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4D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4D0E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B512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4D0E57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>
                  <w:r w:rsidRPr="00855FAA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афиков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азан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D0E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>
                  <w:r w:rsidRPr="00855FAA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хтя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и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нир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D0E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>
                  <w:r w:rsidRPr="00855FAA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28035D" w:rsidRDefault="004D0E57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рошавин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D0E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>
                  <w:r w:rsidRPr="00855FAA">
                    <w:t>ООО ЭТЗ "ГЭК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жень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370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4D0E57">
                  <w:r w:rsidRPr="004D0E57">
                    <w:t>ООО "Б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 w:rsidP="004D0E5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апе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Николаевич</w:t>
                  </w:r>
                </w:p>
                <w:p w:rsidR="009F3701" w:rsidRPr="00AE103A" w:rsidRDefault="009F3701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42B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CA42B5" w:rsidRPr="00523752" w:rsidRDefault="00CA4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CA42B5" w:rsidRDefault="004D0E57">
                  <w:r w:rsidRPr="004D0E57">
                    <w:t>ООО "НАВИГ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4D0E57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CA42B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Default="004D0E57">
                  <w:r w:rsidRPr="004D0E57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 w:rsidP="004D0E5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ривалов Дмитрий Вячеславович</w:t>
                  </w:r>
                </w:p>
                <w:p w:rsidR="00CA42B5" w:rsidRPr="00AE103A" w:rsidRDefault="00CA42B5" w:rsidP="00A779E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D0E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>
                  <w:r w:rsidRPr="00584372">
                    <w:t>ООО "ЧАЙ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рюков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D0E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>
                  <w:r w:rsidRPr="00584372">
                    <w:t>ООО "ЧАЙ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рфенов Ю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4D0E57">
                  <w:r w:rsidRPr="004D0E57">
                    <w:t xml:space="preserve">ГАУ СО </w:t>
                  </w:r>
                  <w:proofErr w:type="gramStart"/>
                  <w:r w:rsidRPr="004D0E57">
                    <w:t>СОЦ</w:t>
                  </w:r>
                  <w:proofErr w:type="gramEnd"/>
                  <w:r w:rsidRPr="004D0E57">
                    <w:t xml:space="preserve"> "УДАР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4D0E57" w:rsidP="004D0E5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аврилов Александр Сергеевич</w:t>
                  </w:r>
                </w:p>
                <w:p w:rsidR="006E5634" w:rsidRPr="00AE103A" w:rsidRDefault="006E5634" w:rsidP="00F677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2320C3">
                  <w:r w:rsidRPr="002320C3">
                    <w:t xml:space="preserve">МДОУ "ДЕТСКИЙ САД С. </w:t>
                  </w:r>
                  <w:proofErr w:type="gramStart"/>
                  <w:r w:rsidRPr="002320C3">
                    <w:t>ГЕНЕРАЛЬСКОЕ</w:t>
                  </w:r>
                  <w:proofErr w:type="gramEnd"/>
                  <w:r w:rsidRPr="002320C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2320C3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десб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олпа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кир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2320C3">
                  <w:r w:rsidRPr="002320C3">
                    <w:t>ООО "Д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2320C3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ров Витал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>
                  <w:r w:rsidRPr="00FD3D3E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Демьяненко Людмила Конста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>
                  <w:r w:rsidRPr="00FD3D3E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г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Григо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>
                  <w:r w:rsidRPr="00FD3D3E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енко Серг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>
                  <w:r w:rsidRPr="00FD3D3E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 Игорь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>
                  <w:r w:rsidRPr="00FD3D3E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 w:rsidP="002320C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Лантратов Валерий Борисович</w:t>
                  </w:r>
                </w:p>
                <w:p w:rsidR="002320C3" w:rsidRPr="00043F27" w:rsidRDefault="002320C3" w:rsidP="006C6D2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>
                  <w:r w:rsidRPr="006372FE">
                    <w:t>МОУ "СОШ № 10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043F27" w:rsidRDefault="002320C3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гова Ольг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2320C3">
                  <w:r w:rsidRPr="006372FE">
                    <w:t>МОУ "СОШ № 10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DA104D" w:rsidRDefault="002320C3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дюк Окс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03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>
                  <w:r w:rsidRPr="009E00B2">
                    <w:t>САРАТОВСКАЯ ТАМОЖНЯ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DA104D" w:rsidRDefault="007503E1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чеб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тали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03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>
                  <w:r w:rsidRPr="009E00B2">
                    <w:t>САРАТОВСКАЯ ТАМОЖНЯ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ен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олай Адам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03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>
                  <w:r w:rsidRPr="009E00B2">
                    <w:t>САРАТОВСКАЯ ТАМОЖНЯ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уж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Иль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03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>
                  <w:r w:rsidRPr="00754EEB">
                    <w:t>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нова Светл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03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>
                  <w:r w:rsidRPr="00754EEB">
                    <w:t>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нева Але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BB62DB" w:rsidRDefault="007503E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7503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>
                  <w:r w:rsidRPr="00754EEB">
                    <w:t>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3E1" w:rsidRPr="00AE103A" w:rsidRDefault="007503E1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кова Ольг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E06C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CBC" w:rsidRPr="00AE103A" w:rsidRDefault="00E06C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CBC" w:rsidRDefault="007503E1">
                  <w:r w:rsidRPr="007503E1">
                    <w:t>Общество с ограниченной ответственностью "Саратовские Инженерные систем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7503E1" w:rsidP="007503E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Фролов Александр Анатольевич</w:t>
                  </w:r>
                </w:p>
                <w:p w:rsidR="00E06CBC" w:rsidRPr="00AE103A" w:rsidRDefault="00E06CBC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CBC" w:rsidRPr="00AE103A" w:rsidRDefault="00E06C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241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82410F">
                  <w:r w:rsidRPr="00460D51">
                    <w:t>ОП АО "</w:t>
                  </w:r>
                  <w:proofErr w:type="spellStart"/>
                  <w:r w:rsidRPr="00460D51">
                    <w:t>Виматек</w:t>
                  </w:r>
                  <w:proofErr w:type="spellEnd"/>
                  <w:r w:rsidRPr="00460D5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ар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2410F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82410F">
                  <w:r w:rsidRPr="00460D51">
                    <w:t>ОП АО "</w:t>
                  </w:r>
                  <w:proofErr w:type="spellStart"/>
                  <w:r w:rsidRPr="00460D51">
                    <w:t>Виматек</w:t>
                  </w:r>
                  <w:proofErr w:type="spellEnd"/>
                  <w:r w:rsidRPr="00460D5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в Артем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241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82410F">
                  <w:r w:rsidRPr="00460D51">
                    <w:t>ОП АО "</w:t>
                  </w:r>
                  <w:proofErr w:type="spellStart"/>
                  <w:r w:rsidRPr="00460D51">
                    <w:t>Виматек</w:t>
                  </w:r>
                  <w:proofErr w:type="spellEnd"/>
                  <w:r w:rsidRPr="00460D5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B451CB" w:rsidRDefault="0082410F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2410F">
                  <w:r w:rsidRPr="0082410F">
                    <w:t>ОБЩЕСТВО С ОГРАНИЧЕННОЙ ОТВЕТСТВЕННОСТЬЮ "ВТОРМ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82410F" w:rsidP="0082410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чи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хангирович</w:t>
                  </w:r>
                  <w:proofErr w:type="spellEnd"/>
                </w:p>
                <w:p w:rsidR="008E435E" w:rsidRPr="00AE103A" w:rsidRDefault="008E435E" w:rsidP="00670AB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2410F">
                  <w:r w:rsidRPr="0082410F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2410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ников Витал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2410F">
                  <w:r w:rsidRPr="0082410F">
                    <w:t>АО "ГАЗСБЫТ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2410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241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близин</w:t>
                  </w:r>
                  <w:proofErr w:type="spellEnd"/>
                  <w:r w:rsidRPr="008241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аксим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F35647">
                  <w:r w:rsidRPr="00F35647">
                    <w:t xml:space="preserve">МУП "Водоканал" </w:t>
                  </w:r>
                  <w:proofErr w:type="spellStart"/>
                  <w:r w:rsidRPr="00F35647">
                    <w:t>Ртищевского</w:t>
                  </w:r>
                  <w:proofErr w:type="spellEnd"/>
                  <w:r w:rsidRPr="00F35647">
                    <w:t xml:space="preserve"> муниципальн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82410F" w:rsidP="0082410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огданов Станислав Сергеевич</w:t>
                  </w:r>
                </w:p>
                <w:p w:rsidR="008E435E" w:rsidRPr="00AE103A" w:rsidRDefault="008E435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F35647">
                  <w:r w:rsidRPr="00F35647">
                    <w:t>МУНИЦИПАЛЬНОЕ ДОШКОЛЬНОЕ ОБРАЗОВАТЕЛЬНОЕ УЧРЕЖДЕНИЕ "ЦЕНТР РАЗВИТИЯ РЕБЕНКА - ДЕТСКИЙ САД № 255" ЛЕНИНСКОГО РАЙОНА Г.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5647" w:rsidRDefault="00F35647" w:rsidP="00F35647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ми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гу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багатовна</w:t>
                  </w:r>
                  <w:proofErr w:type="spellEnd"/>
                </w:p>
                <w:p w:rsidR="008E435E" w:rsidRDefault="008E435E" w:rsidP="00FB01E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61B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Pr="00AE103A" w:rsidRDefault="00E61B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F35647">
                  <w:r w:rsidRPr="00F35647">
                    <w:t>ООО  "ЭНЕРГОДЕТА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Default="00F35647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гин Артем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Pr="00AE103A" w:rsidRDefault="00E61B1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801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F35647">
                  <w:r w:rsidRPr="00F35647">
                    <w:t>ФГУП «Радон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F35647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едов Витал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A71A2F">
                    <w:t>ООО "</w:t>
                  </w:r>
                  <w:proofErr w:type="spellStart"/>
                  <w:r w:rsidRPr="00A71A2F">
                    <w:t>ТрансКомСервис</w:t>
                  </w:r>
                  <w:proofErr w:type="spellEnd"/>
                  <w:r w:rsidRPr="00A71A2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 w:rsidP="00CA0F55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м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Владимирович</w:t>
                  </w:r>
                </w:p>
                <w:p w:rsidR="00CA0F55" w:rsidRDefault="00CA0F55" w:rsidP="001739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A71A2F">
                    <w:t>ООО "</w:t>
                  </w:r>
                  <w:proofErr w:type="spellStart"/>
                  <w:r w:rsidRPr="00A71A2F">
                    <w:t>ТрансКомСервис</w:t>
                  </w:r>
                  <w:proofErr w:type="spellEnd"/>
                  <w:r w:rsidRPr="00A71A2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ботарев Дмитр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A71A2F">
                    <w:t>ООО "</w:t>
                  </w:r>
                  <w:proofErr w:type="spellStart"/>
                  <w:r w:rsidRPr="00A71A2F">
                    <w:t>ТрансКомСервис</w:t>
                  </w:r>
                  <w:proofErr w:type="spellEnd"/>
                  <w:r w:rsidRPr="00A71A2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расимов Александр Леон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4D28B2">
                    <w:t>Филиал Федерального казенного учреждения "Налог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675E83" w:rsidRDefault="00CA0F55" w:rsidP="004B566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ачи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ртем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4D28B2">
                    <w:t>Филиал Федерального казенного учреждения "Налог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омский Никита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4D28B2">
                    <w:t>Филиал Федерального казенного учреждения "Налог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севолод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4D28B2">
                    <w:t>Филиал Федерального казенного учреждения "Налог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елова Екатер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>
                  <w:r w:rsidRPr="004D28B2">
                    <w:t>Филиал Федерального казенного учреждения "Налог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CA0F55" w:rsidP="00CA0F5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ругляков Герман Александрович</w:t>
                  </w:r>
                </w:p>
                <w:p w:rsidR="00CA0F55" w:rsidRPr="00AE103A" w:rsidRDefault="00CA0F55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CA0F55">
                  <w:r w:rsidRPr="00CA0F55">
                    <w:t>ООО "РАМ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CA0F5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Иванов Владими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015C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Pr="00AE103A" w:rsidRDefault="005015C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Default="005015C5">
                  <w:r w:rsidRPr="00AC259B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Default="005015C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ьников Андрей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Pr="00AE103A" w:rsidRDefault="005015C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015C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Pr="00AE103A" w:rsidRDefault="005015C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Default="005015C5">
                  <w:r w:rsidRPr="00AC259B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Default="005015C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то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Pr="00AE103A" w:rsidRDefault="005015C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015C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Pr="00AE103A" w:rsidRDefault="005015C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Default="005015C5">
                  <w:r w:rsidRPr="00AC259B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Pr="00071A50" w:rsidRDefault="005015C5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Pr="00AE103A" w:rsidRDefault="005015C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5015C5">
                  <w:r w:rsidRPr="005015C5">
                    <w:t>АО "НВНИИГ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5015C5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крыше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онстантин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5015C5">
                  <w:r w:rsidRPr="005015C5">
                    <w:t>ООО "ВИДЕОМИ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Default="005015C5" w:rsidP="005015C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рь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Юрьевич</w:t>
                  </w:r>
                </w:p>
                <w:p w:rsidR="00FB53CE" w:rsidRPr="00AE103A" w:rsidRDefault="00FB53CE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5015C5">
                  <w:r w:rsidRPr="005015C5">
                    <w:t>ГУЗ №Саратовская поликлиника №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15C5" w:rsidRDefault="005015C5" w:rsidP="005015C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лексеев Михаил Георгиевич</w:t>
                  </w:r>
                </w:p>
                <w:p w:rsidR="00FB53CE" w:rsidRPr="00AE103A" w:rsidRDefault="00FB53CE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5015C5">
                  <w:r w:rsidRPr="005015C5">
                    <w:t>ООО "КОНТАК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5015C5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Геннад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5015C5">
                  <w:r w:rsidRPr="005015C5">
                    <w:t>МБУ ДК "ПРОБУ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5015C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Серг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048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AE103A" w:rsidRDefault="002048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Default="002048EA">
                  <w:r w:rsidRPr="00B66293">
                    <w:t>МОУ "ЛИЦЕЙ ПРИКЛАДНЫХ НА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066B80" w:rsidRDefault="002048E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ар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ейл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сред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AE103A" w:rsidRDefault="002048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048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AE103A" w:rsidRDefault="002048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Default="002048EA">
                  <w:r w:rsidRPr="00B66293">
                    <w:t>МОУ "ЛИЦЕЙ ПРИКЛАДНЫХ НА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066B80" w:rsidRDefault="002048E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д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AE103A" w:rsidRDefault="002048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2048EA">
                  <w:r w:rsidRPr="002048EA">
                    <w:t>АО "Красная Звез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066B80" w:rsidRDefault="002048E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аев Александр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2048EA">
                  <w:r w:rsidRPr="002048EA">
                    <w:t>ООО "АРГ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Default="002048EA" w:rsidP="002048E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арегород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тем Николаевич</w:t>
                  </w:r>
                </w:p>
                <w:p w:rsidR="00650132" w:rsidRPr="00AE103A" w:rsidRDefault="0065013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2048EA">
                  <w:r w:rsidRPr="002048EA">
                    <w:t>МБОУ "СОШ №3 Г. КРАСНОАРМЕЙС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2048EA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абанов Никола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й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в Денис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енко Денис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иппов Анто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 w:rsidP="00431895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оман Владимирович</w:t>
                  </w:r>
                </w:p>
                <w:p w:rsidR="000A5DCB" w:rsidRPr="005C6112" w:rsidRDefault="000A5DCB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 w:rsidP="00431895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риценко Сергей Сергеевич</w:t>
                  </w:r>
                </w:p>
                <w:p w:rsidR="000A5DCB" w:rsidRDefault="000A5DCB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 w:rsidP="00431895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 xml:space="preserve">Варыги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хаммадам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нусович</w:t>
                  </w:r>
                  <w:proofErr w:type="spellEnd"/>
                </w:p>
                <w:p w:rsidR="000A5DCB" w:rsidRDefault="000A5DCB" w:rsidP="001D587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642C35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азаров Эдуард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ткали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0A5DCB">
                  <w:r w:rsidRPr="000A5DCB">
                    <w:t>МБУ "</w:t>
                  </w:r>
                  <w:proofErr w:type="spellStart"/>
                  <w:r w:rsidRPr="000A5DCB">
                    <w:t>Энгельсская</w:t>
                  </w:r>
                  <w:proofErr w:type="spellEnd"/>
                  <w:r w:rsidRPr="000A5DCB">
                    <w:t xml:space="preserve"> районная концертная организац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0A5DCB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ясников Вячеслав Андри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BC0392">
                    <w:t>МБУ "ДК "ВОСХ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 w:rsidP="000A5DC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иричук Ирина Павловна</w:t>
                  </w:r>
                </w:p>
                <w:p w:rsidR="000A5DCB" w:rsidRPr="00AE103A" w:rsidRDefault="000A5DCB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BC0392">
                    <w:t>МБУ "ДК "ВОСХ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ков Олег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42046B">
                    <w:t>МБУДО "ДШИ № 3 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5DCB" w:rsidRPr="00AE103A" w:rsidRDefault="000A5DCB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Вале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0A5DCB">
                  <w:r w:rsidRPr="0042046B">
                    <w:t>МБУДО "ДШИ № 3 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5DCB" w:rsidRDefault="000A5DCB" w:rsidP="000A5DC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сит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дуард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дасович</w:t>
                  </w:r>
                  <w:proofErr w:type="spellEnd"/>
                </w:p>
                <w:p w:rsidR="000A5DCB" w:rsidRDefault="000A5DCB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F6E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1F6ED5">
                  <w:r w:rsidRPr="00434CE3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F6E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1F6ED5">
                  <w:r w:rsidRPr="00434CE3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Валери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F6ED5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1F6ED5">
                  <w:r w:rsidRPr="00434CE3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6ED5" w:rsidRDefault="001F6ED5" w:rsidP="001F6ED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атыков Павел Николаевич</w:t>
                  </w:r>
                </w:p>
                <w:p w:rsidR="001F6ED5" w:rsidRPr="00651624" w:rsidRDefault="001F6ED5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81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Default="001F6ED5" w:rsidP="005F0813">
                  <w:r w:rsidRPr="001F6ED5">
                    <w:t>Общество с ограниченной ответственностью "ДИНАМИКА РОС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813" w:rsidRPr="00651624" w:rsidRDefault="001F6ED5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ков Серг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F1F3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Default="001F6ED5">
                  <w:r w:rsidRPr="001F6ED5">
                    <w:t>АО "</w:t>
                  </w:r>
                  <w:proofErr w:type="gramStart"/>
                  <w:r w:rsidRPr="001F6ED5">
                    <w:t>Саратовский</w:t>
                  </w:r>
                  <w:proofErr w:type="gramEnd"/>
                  <w:r w:rsidRPr="001F6ED5">
                    <w:t xml:space="preserve"> </w:t>
                  </w:r>
                  <w:proofErr w:type="spellStart"/>
                  <w:r w:rsidRPr="001F6ED5">
                    <w:t>хлебокомбинат</w:t>
                  </w:r>
                  <w:proofErr w:type="spellEnd"/>
                  <w:r w:rsidRPr="001F6ED5">
                    <w:t xml:space="preserve"> им. </w:t>
                  </w:r>
                  <w:proofErr w:type="spellStart"/>
                  <w:r w:rsidRPr="001F6ED5">
                    <w:t>Стружкина</w:t>
                  </w:r>
                  <w:proofErr w:type="spellEnd"/>
                  <w:r w:rsidRPr="001F6ED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1F6ED5" w:rsidP="001F6ED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рохотов Илья Владимирович</w:t>
                  </w:r>
                </w:p>
                <w:p w:rsidR="006F1F36" w:rsidRPr="00AE103A" w:rsidRDefault="006F1F36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16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Default="001F6ED5">
                  <w:r w:rsidRPr="001F6ED5">
                    <w:t>МДОУ "ДЕТСКИЙ САД № 21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1F6ED5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ляренко Олес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16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Default="001F6ED5">
                  <w:r w:rsidRPr="001F6ED5">
                    <w:t>Общество с ограниченной ответственностью "</w:t>
                  </w:r>
                  <w:proofErr w:type="spellStart"/>
                  <w:r w:rsidRPr="001F6ED5">
                    <w:t>Русагро</w:t>
                  </w:r>
                  <w:proofErr w:type="spellEnd"/>
                  <w:r w:rsidRPr="001F6ED5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1F6ED5" w:rsidP="001F6ED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еоргий</w:t>
                  </w:r>
                </w:p>
                <w:p w:rsidR="00C71666" w:rsidRPr="00AE103A" w:rsidRDefault="00C71666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1F6ED5">
                  <w:r w:rsidRPr="001F6ED5">
                    <w:t>ООО "НОВАТРЕЙ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1F6ED5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ь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F6E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1F6ED5">
                  <w:r w:rsidRPr="00A42126">
                    <w:t>ООО "ЛЫСОГОРСКИЙ 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аш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F6E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1F6ED5">
                  <w:r w:rsidRPr="00A42126">
                    <w:t>ООО "ЛЫСОГОРСКИЙ 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саков Константин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A2E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Default="00CA2EDD">
                  <w:r w:rsidRPr="00122779">
                    <w:t>ООО "БУК"</w:t>
                  </w:r>
                </w:p>
                <w:p w:rsidR="00CA2EDD" w:rsidRDefault="00CA2EDD">
                  <w:r w:rsidRPr="00CA2EDD">
                    <w:t>ООО УК "ОСТР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дю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тол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A2E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Default="00CA2EDD">
                  <w:r w:rsidRPr="00122779">
                    <w:t>ООО "БУК"</w:t>
                  </w:r>
                </w:p>
                <w:p w:rsidR="00CA2EDD" w:rsidRDefault="00CA2EDD">
                  <w:r w:rsidRPr="00CA2EDD">
                    <w:t>ООО УК "ОСТР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усова Надежда Анто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CA2EDD">
                  <w:r w:rsidRPr="00CA2EDD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CA2EDD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ткул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CA2EDD">
                  <w:r w:rsidRPr="00CA2EDD">
                    <w:t>ООО "СТРОЙИНДУСТ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CA2EDD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ь Витал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A2E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Default="00CA2EDD">
                  <w:r w:rsidRPr="00AE3629">
                    <w:t>ООО "СПК "КУРНИК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тке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A2E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Default="00CA2EDD">
                  <w:r w:rsidRPr="00AE3629">
                    <w:t>ООО "СПК "КУРНИК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е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CA2EDD">
                  <w:r w:rsidRPr="00CA2EDD">
                    <w:t>ООО "АЛЬФА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Default="00CA2EDD" w:rsidP="00CA2ED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Титаренко Сергей Николаевич</w:t>
                  </w:r>
                </w:p>
                <w:p w:rsidR="00AA439A" w:rsidRPr="00AE103A" w:rsidRDefault="00AA439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CA2EDD">
                  <w:r w:rsidRPr="00CA2EDD">
                    <w:t>МДОУ ДЕТСКИЙ САД № 240 "РУЧЕ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CA2EDD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га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авел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E94868">
                  <w:r w:rsidRPr="00103010">
                    <w:t>АО "</w:t>
                  </w:r>
                  <w:proofErr w:type="spellStart"/>
                  <w:r w:rsidRPr="00103010">
                    <w:t>Атомэнергоремонт</w:t>
                  </w:r>
                  <w:proofErr w:type="spellEnd"/>
                  <w:r w:rsidRPr="0010301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Пестов Васили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E94868">
                  <w:r w:rsidRPr="00103010">
                    <w:t>АО "</w:t>
                  </w:r>
                  <w:proofErr w:type="spellStart"/>
                  <w:r w:rsidRPr="00103010">
                    <w:t>Атомэнергоремонт</w:t>
                  </w:r>
                  <w:proofErr w:type="spellEnd"/>
                  <w:r w:rsidRPr="0010301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улиев Эльмир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швиг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E94868">
                  <w:r w:rsidRPr="00103010">
                    <w:t>АО "</w:t>
                  </w:r>
                  <w:proofErr w:type="spellStart"/>
                  <w:r w:rsidRPr="00103010">
                    <w:t>Атомэнергоремонт</w:t>
                  </w:r>
                  <w:proofErr w:type="spellEnd"/>
                  <w:r w:rsidRPr="0010301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EE3B90" w:rsidRDefault="00E9486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аков Роман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E94868">
                  <w:r w:rsidRPr="00103010">
                    <w:t>АО "</w:t>
                  </w:r>
                  <w:proofErr w:type="spellStart"/>
                  <w:r w:rsidRPr="00103010">
                    <w:t>Атомэнергоремонт</w:t>
                  </w:r>
                  <w:proofErr w:type="spellEnd"/>
                  <w:r w:rsidRPr="0010301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Тар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Дмит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E94868">
                  <w:r w:rsidRPr="00103010">
                    <w:t>АО "</w:t>
                  </w:r>
                  <w:proofErr w:type="spellStart"/>
                  <w:r w:rsidRPr="00103010">
                    <w:t>Атомэнергоремонт</w:t>
                  </w:r>
                  <w:proofErr w:type="spellEnd"/>
                  <w:r w:rsidRPr="0010301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E94868" w:rsidP="00E9486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никин Николай Николаевич</w:t>
                  </w:r>
                </w:p>
                <w:p w:rsidR="00E94868" w:rsidRPr="00AE103A" w:rsidRDefault="00E94868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E94868">
                  <w:r w:rsidRPr="00103010">
                    <w:t>АО "</w:t>
                  </w:r>
                  <w:proofErr w:type="spellStart"/>
                  <w:r w:rsidRPr="00103010">
                    <w:t>Атомэнергоремонт</w:t>
                  </w:r>
                  <w:proofErr w:type="spellEnd"/>
                  <w:r w:rsidRPr="0010301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и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976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Default="00297668">
                  <w:r w:rsidRPr="005F6F23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а Светлан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97668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Default="00297668">
                  <w:r w:rsidRPr="005F6F23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м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97668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Default="00297668">
                  <w:r w:rsidRPr="005F6F23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ицына Ольг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976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Default="00297668">
                  <w:r w:rsidRPr="005F6F23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297668">
                  <w:r w:rsidRPr="00297668">
                    <w:t>ОТКРЫТОЕ АКЦИОНЕРНОЕ ОБЩЕСТВО "РОССИЙСКИЕ ЖЕЛЕЗНЫЕ ДОРОГ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Default="00297668" w:rsidP="0029766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ванов Игорь Владимирович</w:t>
                  </w:r>
                </w:p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537B3B">
                  <w:r w:rsidRPr="00537B3B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Default="00537B3B" w:rsidP="00537B3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лчанов Денис Вячеславович</w:t>
                  </w:r>
                </w:p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537B3B">
                  <w:r w:rsidRPr="00537B3B">
                    <w:t>МБУ ДК "ЛИП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537B3B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роз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Фед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37B3B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Default="00537B3B">
                  <w:r w:rsidRPr="007C730B">
                    <w:t>МБУ "ЦБС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валишина Наталь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37B3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Default="00537B3B">
                  <w:r w:rsidRPr="007C730B">
                    <w:t>МБУ "ЦБС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ров Евген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E07AB1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Дудник Сергей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E07AB1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Денис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E07AB1">
                    <w:t>ЗАО "ПРП "ТЕПЛО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Владими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7629AF">
                    <w:t>МКП "ККС С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именков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7629AF">
                    <w:t>МКП "ККС С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елина Юлия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7629AF">
                    <w:t>МКП "ККС С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ав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775369">
                  <w:r w:rsidRPr="00775369">
                    <w:t>АО "Завод "Мед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 w:rsidP="0077536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ласов Кирилл Алексеевич</w:t>
                  </w:r>
                </w:p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F44FCF">
                    <w:t>ООО "СЕВЕРНЫЙ ВЕТ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дарушкин Евген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7536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775369">
                  <w:r w:rsidRPr="00F44FCF">
                    <w:t>ООО "СЕВЕРНЫЙ ВЕТЕР"</w:t>
                  </w:r>
                </w:p>
                <w:p w:rsidR="00532CCC" w:rsidRDefault="00532CCC">
                  <w:r w:rsidRPr="00532CCC">
                    <w:t>АО "Н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шин Владими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532CCC">
                  <w:r w:rsidRPr="00532CCC">
                    <w:t>МДОУ "ДЕТСКИЙ САД КОМПЕНСИРУЮЩЕГО ВИДА № 17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532CCC" w:rsidP="00A11B3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ыш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кате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532CCC">
                  <w:r w:rsidRPr="00532CCC">
                    <w:t>МДОУ "ДЕТСКИЙ САД КОМБИНИРОВАННОГО ВИДА № 1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532CCC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бова Окса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532CCC">
                  <w:r w:rsidRPr="00532CCC">
                    <w:t>МДОУ "ДЕТСКИЙ САД КОМБИНИРОВАННОГО ВИДА № 1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532CCC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уворова Юл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ша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532CCC">
                  <w:r w:rsidRPr="00532CCC">
                    <w:t>ОАО "ЛИ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532CCC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Александр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532CCC">
                  <w:r w:rsidRPr="00532CCC">
                    <w:t>ООО "СФЕРА"</w:t>
                  </w:r>
                </w:p>
                <w:p w:rsidR="00532CCC" w:rsidRDefault="00532CCC">
                  <w:r w:rsidRPr="00532CCC">
                    <w:t>ЗАО "</w:t>
                  </w:r>
                  <w:proofErr w:type="gramStart"/>
                  <w:r w:rsidRPr="00532CCC">
                    <w:t>ЗОЛИ-ГРУПП</w:t>
                  </w:r>
                  <w:proofErr w:type="gramEnd"/>
                  <w:r w:rsidRPr="00532CC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532CCC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молаев Александр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532CCC">
                  <w:r w:rsidRPr="00532CCC">
                    <w:t>АО "ШВЕЙНАЯ ФАБРИКА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532CCC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улов Василий Альберт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532CCC">
                  <w:r w:rsidRPr="00532CCC">
                    <w:t>ООО "РУС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532CCC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ка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C50742">
                  <w:r w:rsidRPr="00C50742">
                    <w:t>ООО " СФЦ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C50742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рменов Анто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A28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>
                  <w:hyperlink r:id="rId7" w:history="1">
                    <w:r w:rsidRPr="008A32B1">
                      <w:rPr>
                        <w:rStyle w:val="a5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</w:rPr>
                      <w:t>МБУ ДК "АНИСОВСКИЙ"</w:t>
                    </w:r>
                  </w:hyperlink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аза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рат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A28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>
                  <w:hyperlink r:id="rId8" w:history="1">
                    <w:r w:rsidRPr="008A32B1">
                      <w:rPr>
                        <w:rStyle w:val="a5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</w:rPr>
                      <w:t>МБУ ДК "АНИСОВСКИЙ"</w:t>
                    </w:r>
                  </w:hyperlink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а Ма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A28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>
                  <w:r w:rsidRPr="00ED0DA3">
                    <w:t xml:space="preserve">Филиал ООО "Газпром </w:t>
                  </w:r>
                  <w:proofErr w:type="spellStart"/>
                  <w:r w:rsidRPr="00ED0DA3">
                    <w:t>трансгаз</w:t>
                  </w:r>
                  <w:proofErr w:type="spellEnd"/>
                  <w:r w:rsidRPr="00ED0DA3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 w:rsidP="007A286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-Син-Ш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Юрьевич</w:t>
                  </w:r>
                </w:p>
                <w:p w:rsidR="007A2864" w:rsidRPr="00AE103A" w:rsidRDefault="007A286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A28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>
                  <w:r w:rsidRPr="00ED0DA3">
                    <w:t xml:space="preserve">Филиал ООО "Газпром </w:t>
                  </w:r>
                  <w:proofErr w:type="spellStart"/>
                  <w:r w:rsidRPr="00ED0DA3">
                    <w:t>трансгаз</w:t>
                  </w:r>
                  <w:proofErr w:type="spellEnd"/>
                  <w:r w:rsidRPr="00ED0DA3">
                    <w:t xml:space="preserve"> Сарат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 w:rsidP="007A286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ирюков Алексей Васильевич</w:t>
                  </w:r>
                </w:p>
                <w:p w:rsidR="007A2864" w:rsidRPr="00AE103A" w:rsidRDefault="007A286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A28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>
                  <w:r w:rsidRPr="001A6991">
                    <w:t>МДОУ "ДЕТСКИЙ САД КОМБИНИРОВАННОГО ВИДА № 22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 w:rsidP="007A286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олонина Ирина Викторовна</w:t>
                  </w:r>
                </w:p>
                <w:p w:rsidR="007A2864" w:rsidRPr="00AE103A" w:rsidRDefault="007A286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A28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>
                  <w:r w:rsidRPr="001A6991">
                    <w:t>МДОУ "ДЕТСКИЙ САД КОМБИНИРОВАННОГО ВИДА № 22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Default="007A2864" w:rsidP="007A286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Щербатова Марина Александровна</w:t>
                  </w:r>
                </w:p>
                <w:p w:rsidR="007A2864" w:rsidRPr="00AE103A" w:rsidRDefault="007A286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2864" w:rsidRPr="00AE103A" w:rsidRDefault="007A2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 w:rsidP="00454EA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хлю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алентинович</w:t>
                  </w:r>
                </w:p>
                <w:p w:rsidR="00454EAA" w:rsidRPr="00AE103A" w:rsidRDefault="00454EA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Вячеслав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епиков Павел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 w:rsidP="00454EAA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иник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мир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нсафович</w:t>
                  </w:r>
                  <w:proofErr w:type="spellEnd"/>
                </w:p>
                <w:p w:rsidR="00454EAA" w:rsidRDefault="00454EAA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храй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bookmarkStart w:id="0" w:name="_GoBack" w:colFirst="0" w:colLast="4"/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бл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рсо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bookmarkEnd w:id="0"/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зя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 w:rsidP="00454EAA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ингле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еонид Валентинович</w:t>
                  </w:r>
                </w:p>
                <w:p w:rsidR="00454EAA" w:rsidRDefault="00454EAA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 w:rsidP="003252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мз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в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454EAA">
                  <w:r w:rsidRPr="005A0710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еев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tb.gosnadzor.ru/examgroup/1656/application/5434146" TargetMode="External"/><Relationship Id="rId3" Type="http://schemas.openxmlformats.org/officeDocument/2006/relationships/styles" Target="styles.xml"/><Relationship Id="rId7" Type="http://schemas.openxmlformats.org/officeDocument/2006/relationships/hyperlink" Target="https://eptb.gosnadzor.ru/examgroup/1656/application/5434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85BE-F417-4DA7-8FD5-2D7AC96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8</cp:revision>
  <cp:lastPrinted>2025-09-15T12:26:00Z</cp:lastPrinted>
  <dcterms:created xsi:type="dcterms:W3CDTF">2026-03-25T05:27:00Z</dcterms:created>
  <dcterms:modified xsi:type="dcterms:W3CDTF">2026-03-30T07:05:00Z</dcterms:modified>
</cp:coreProperties>
</file>